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31C8" w14:textId="5F209D57" w:rsidR="003C6629" w:rsidRPr="00A5357B" w:rsidRDefault="003C6629" w:rsidP="004D7C83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A5357B" w:rsidRPr="00A5357B">
        <w:rPr>
          <w:rFonts w:asciiTheme="minorHAnsi" w:hAnsiTheme="minorHAnsi"/>
          <w:b/>
          <w:sz w:val="22"/>
          <w:szCs w:val="22"/>
        </w:rPr>
        <w:t>4</w:t>
      </w:r>
    </w:p>
    <w:p w14:paraId="64BB2743" w14:textId="77777777" w:rsidR="004D7C83" w:rsidRPr="00FA2AD9" w:rsidRDefault="00A5357B" w:rsidP="004D7C83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="00467985" w:rsidRPr="00023886">
        <w:rPr>
          <w:rFonts w:asciiTheme="minorHAnsi" w:hAnsiTheme="minorHAnsi"/>
          <w:b/>
          <w:sz w:val="22"/>
          <w:szCs w:val="22"/>
        </w:rPr>
        <w:t>.1</w:t>
      </w:r>
      <w:r w:rsidR="00467985">
        <w:rPr>
          <w:rFonts w:asciiTheme="minorHAnsi" w:hAnsiTheme="minorHAnsi"/>
          <w:b/>
          <w:sz w:val="22"/>
          <w:szCs w:val="22"/>
        </w:rPr>
        <w:t>.</w:t>
      </w:r>
      <w:r w:rsidR="00467985" w:rsidRPr="003625EF">
        <w:rPr>
          <w:rFonts w:asciiTheme="minorHAnsi" w:hAnsiTheme="minorHAnsi"/>
          <w:sz w:val="22"/>
          <w:szCs w:val="22"/>
        </w:rPr>
        <w:t xml:space="preserve"> </w:t>
      </w:r>
      <w:r w:rsidR="004D7C83">
        <w:rPr>
          <w:rFonts w:asciiTheme="minorHAnsi" w:hAnsiTheme="minorHAnsi"/>
          <w:sz w:val="22"/>
          <w:szCs w:val="22"/>
        </w:rPr>
        <w:t xml:space="preserve">Ο συντελεστής αυτεπαγωγής </w:t>
      </w:r>
      <w:r w:rsidR="004D7C83">
        <w:rPr>
          <w:rFonts w:asciiTheme="minorHAnsi" w:hAnsiTheme="minorHAnsi"/>
          <w:sz w:val="22"/>
          <w:szCs w:val="22"/>
          <w:lang w:val="en-US"/>
        </w:rPr>
        <w:t>L</w:t>
      </w:r>
      <w:r w:rsidR="004D7C83" w:rsidRPr="004D7C83">
        <w:rPr>
          <w:rFonts w:asciiTheme="minorHAnsi" w:hAnsiTheme="minorHAnsi"/>
          <w:sz w:val="22"/>
          <w:szCs w:val="22"/>
        </w:rPr>
        <w:t xml:space="preserve"> </w:t>
      </w:r>
      <w:r w:rsidR="004D7C83">
        <w:rPr>
          <w:rFonts w:asciiTheme="minorHAnsi" w:hAnsiTheme="minorHAnsi"/>
          <w:sz w:val="22"/>
          <w:szCs w:val="22"/>
        </w:rPr>
        <w:t>του πηνίου, εξαρτάται από τα γεωμετρικά χαρακτηριστικά του και το μέσον στο εσωτερικό του. Με αέρα στο εσωτερικό του πηνίου, ισχύει η σχέση</w:t>
      </w:r>
      <w:r w:rsidR="004D7C83" w:rsidRPr="00FA2AD9">
        <w:rPr>
          <w:rFonts w:asciiTheme="minorHAnsi" w:hAnsiTheme="minorHAnsi"/>
          <w:sz w:val="22"/>
          <w:szCs w:val="22"/>
        </w:rPr>
        <w:t>:</w:t>
      </w:r>
    </w:p>
    <w:p w14:paraId="05439328" w14:textId="6CEE125A" w:rsidR="004D7C83" w:rsidRPr="00FA2AD9" w:rsidRDefault="004D7C83" w:rsidP="004D7C83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A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den>
        </m:f>
        <m:r>
          <w:rPr>
            <w:rFonts w:ascii="Cambria Math" w:hAnsi="Cambria Math"/>
            <w:sz w:val="22"/>
            <w:szCs w:val="22"/>
          </w:rPr>
          <m:t>=4∙π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7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2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∙π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H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0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16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H</m:t>
        </m:r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,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/>
            <w:sz w:val="22"/>
            <w:szCs w:val="22"/>
            <w:lang w:val="en-US"/>
          </w:rPr>
          <m:t>H</m:t>
        </m:r>
      </m:oMath>
      <w:r w:rsidRPr="00FA2AD9">
        <w:rPr>
          <w:rFonts w:asciiTheme="minorHAnsi" w:hAnsiTheme="minorHAnsi"/>
          <w:sz w:val="22"/>
          <w:szCs w:val="22"/>
        </w:rPr>
        <w:t xml:space="preserve"> </w:t>
      </w:r>
    </w:p>
    <w:p w14:paraId="756CC979" w14:textId="70AEBC09" w:rsidR="003625EF" w:rsidRPr="004D7C83" w:rsidRDefault="003625EF" w:rsidP="004D7C83">
      <w:pPr>
        <w:spacing w:line="360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4D7C83" w:rsidRPr="004D7C83">
        <w:rPr>
          <w:rFonts w:asciiTheme="minorHAnsi" w:hAnsiTheme="minorHAnsi"/>
          <w:b/>
          <w:i/>
          <w:sz w:val="22"/>
          <w:szCs w:val="22"/>
        </w:rPr>
        <w:t>6</w:t>
      </w:r>
    </w:p>
    <w:p w14:paraId="2828C4B0" w14:textId="7218C4AA" w:rsidR="00A31FAC" w:rsidRDefault="00A5357B" w:rsidP="004D7C83">
      <w:pPr>
        <w:spacing w:line="360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2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 w:rsidR="004D7C83">
        <w:rPr>
          <w:rFonts w:asciiTheme="minorHAnsi" w:hAnsiTheme="minorHAnsi"/>
          <w:sz w:val="22"/>
          <w:szCs w:val="22"/>
        </w:rPr>
        <w:t>Αν η συσκευή Σ λειτουργεί κανονικά σε κύκλωμα</w:t>
      </w:r>
      <w:r w:rsidR="00BF0AB8">
        <w:rPr>
          <w:rFonts w:asciiTheme="minorHAnsi" w:hAnsiTheme="minorHAnsi"/>
          <w:sz w:val="22"/>
          <w:szCs w:val="22"/>
        </w:rPr>
        <w:t xml:space="preserve">, θα καταναλώνει ηλεκτρική ισχύ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ηλ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20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W</m:t>
        </m:r>
      </m:oMath>
      <w:r w:rsidR="00BF0AB8" w:rsidRPr="00BF0AB8">
        <w:rPr>
          <w:rFonts w:asciiTheme="minorHAnsi" w:hAnsiTheme="minorHAnsi"/>
          <w:iCs/>
          <w:sz w:val="22"/>
          <w:szCs w:val="22"/>
        </w:rPr>
        <w:t xml:space="preserve"> </w:t>
      </w:r>
      <w:r w:rsidR="00BF0AB8">
        <w:rPr>
          <w:rFonts w:asciiTheme="minorHAnsi" w:hAnsiTheme="minorHAnsi"/>
          <w:iCs/>
          <w:sz w:val="22"/>
          <w:szCs w:val="22"/>
        </w:rPr>
        <w:t xml:space="preserve">και η τάση στα άκρα της θα είναι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=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V</m:t>
        </m:r>
      </m:oMath>
      <w:r w:rsidR="00BF0AB8" w:rsidRPr="00BF0AB8">
        <w:rPr>
          <w:rFonts w:asciiTheme="minorHAnsi" w:hAnsiTheme="minorHAnsi"/>
          <w:sz w:val="22"/>
          <w:szCs w:val="22"/>
        </w:rPr>
        <w:t xml:space="preserve">. </w:t>
      </w:r>
      <w:r w:rsidR="00BF0AB8">
        <w:rPr>
          <w:rFonts w:asciiTheme="minorHAnsi" w:hAnsiTheme="minorHAnsi"/>
          <w:sz w:val="22"/>
          <w:szCs w:val="22"/>
        </w:rPr>
        <w:t xml:space="preserve">Επειδή η συσκευή αυτή είναι θερμική, η καταναλισκόμενη ηλεκτρική ισχύς μετατρέπεται σε θερμική ισχύ και ισχύε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ηλ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θ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</m:den>
        </m:f>
      </m:oMath>
      <w:r w:rsidR="00BF0AB8">
        <w:rPr>
          <w:rFonts w:asciiTheme="minorHAnsi" w:hAnsiTheme="minorHAnsi"/>
          <w:sz w:val="22"/>
          <w:szCs w:val="22"/>
        </w:rPr>
        <w:t xml:space="preserve">. Έτσι μπορούμε να υπολογίσουμε την ηλεκτρική αντίσταση της συσκευής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ηλ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Ω=5 Ω</m:t>
        </m:r>
      </m:oMath>
      <w:r w:rsidR="00BF0AB8">
        <w:rPr>
          <w:rFonts w:asciiTheme="minorHAnsi" w:hAnsiTheme="minorHAnsi"/>
          <w:iCs/>
          <w:sz w:val="22"/>
          <w:szCs w:val="22"/>
        </w:rPr>
        <w:t>.</w:t>
      </w:r>
    </w:p>
    <w:p w14:paraId="3B3D910A" w14:textId="339F1020" w:rsidR="00BF0AB8" w:rsidRDefault="00BF0AB8" w:rsidP="004D7C83">
      <w:pPr>
        <w:spacing w:line="360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Εφαρμόζουμε το νόμο του </w:t>
      </w:r>
      <w:r>
        <w:rPr>
          <w:rFonts w:asciiTheme="minorHAnsi" w:hAnsiTheme="minorHAnsi"/>
          <w:iCs/>
          <w:sz w:val="22"/>
          <w:szCs w:val="22"/>
          <w:lang w:val="en-US"/>
        </w:rPr>
        <w:t>Ohm</w:t>
      </w:r>
      <w:r w:rsidRPr="00BF0AB8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στο κλειστό κύκλωμα</w:t>
      </w:r>
      <w:r w:rsidRPr="00BF0AB8">
        <w:rPr>
          <w:rFonts w:asciiTheme="minorHAnsi" w:hAnsiTheme="minorHAnsi"/>
          <w:iCs/>
          <w:sz w:val="22"/>
          <w:szCs w:val="22"/>
        </w:rPr>
        <w:t>:</w:t>
      </w:r>
    </w:p>
    <w:p w14:paraId="783A607B" w14:textId="6AFE1E02" w:rsidR="00BF0AB8" w:rsidRPr="00944E47" w:rsidRDefault="00944E47" w:rsidP="00BF0AB8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+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A=2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A</m:t>
          </m:r>
        </m:oMath>
      </m:oMathPara>
    </w:p>
    <w:p w14:paraId="31D22AD6" w14:textId="4B891209" w:rsidR="00944E47" w:rsidRDefault="00944E47" w:rsidP="00944E4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Η τάση στα άκρα της συσκευής σε αυτό το κύκλωμα είναι</w:t>
      </w:r>
      <w:r w:rsidRPr="00944E47">
        <w:rPr>
          <w:rFonts w:asciiTheme="minorHAnsi" w:hAnsiTheme="minorHAnsi"/>
          <w:sz w:val="22"/>
          <w:szCs w:val="22"/>
        </w:rPr>
        <w:t>:</w:t>
      </w:r>
    </w:p>
    <w:p w14:paraId="6485BC48" w14:textId="434E6490" w:rsidR="00944E47" w:rsidRPr="00944E47" w:rsidRDefault="00000000" w:rsidP="00944E47">
      <w:pPr>
        <w:spacing w:line="360" w:lineRule="auto"/>
        <w:contextualSpacing/>
        <w:jc w:val="center"/>
        <w:rPr>
          <w:rFonts w:asciiTheme="minorHAnsi" w:hAnsiTheme="minorHAnsi"/>
          <w:i/>
          <w:iCs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Ι∙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2∙5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V</m:t>
          </m:r>
          <m:r>
            <w:rPr>
              <w:rFonts w:ascii="Cambria Math" w:hAnsi="Cambria Math"/>
              <w:sz w:val="22"/>
              <w:szCs w:val="22"/>
              <w:lang w:val="en-US"/>
            </w:rPr>
            <m:t xml:space="preserve">=1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V</m:t>
          </m:r>
        </m:oMath>
      </m:oMathPara>
    </w:p>
    <w:p w14:paraId="3174B1AB" w14:textId="1D87FCF3" w:rsidR="00944E47" w:rsidRPr="00944E47" w:rsidRDefault="00944E47" w:rsidP="00944E4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Άρα η συσκευή λειτουργεί κανονικά στο αρχικό κύκλωμα.</w:t>
      </w:r>
    </w:p>
    <w:p w14:paraId="0A0028C8" w14:textId="040349E3" w:rsidR="00A5357B" w:rsidRPr="003625EF" w:rsidRDefault="00A5357B" w:rsidP="004D7C83">
      <w:pPr>
        <w:spacing w:line="360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944E47">
        <w:rPr>
          <w:rFonts w:asciiTheme="minorHAnsi" w:hAnsiTheme="minorHAnsi"/>
          <w:b/>
          <w:i/>
          <w:sz w:val="22"/>
          <w:szCs w:val="22"/>
        </w:rPr>
        <w:t>6</w:t>
      </w:r>
    </w:p>
    <w:p w14:paraId="227777F1" w14:textId="7FBF4AF2" w:rsidR="00A31FAC" w:rsidRDefault="00A5357B" w:rsidP="004D7C83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3.</w:t>
      </w:r>
      <w:r w:rsidRPr="003625EF">
        <w:rPr>
          <w:rFonts w:asciiTheme="minorHAnsi" w:hAnsiTheme="minorHAnsi"/>
          <w:sz w:val="22"/>
          <w:szCs w:val="22"/>
        </w:rPr>
        <w:t xml:space="preserve"> </w:t>
      </w:r>
      <w:r w:rsidR="00FA2AD9">
        <w:rPr>
          <w:rFonts w:asciiTheme="minorHAnsi" w:hAnsiTheme="minorHAnsi"/>
          <w:sz w:val="22"/>
          <w:szCs w:val="22"/>
        </w:rPr>
        <w:t xml:space="preserve">Από τη χρονική στιγμή που μεταφέρθηκε το άκρο του διακόπτη στην επαφή Α και για όσο χρόνο υπάρχει ηλεκτρικό ρεύμα στο κύκλωμα, αυτό οφείλεται στο φαινόμενο της αυτεπαγωγής και για την ένταση του ρεύματος στο κλειστό αυτό κύκλωμα, ισχύει ο νόμος του </w:t>
      </w:r>
      <w:r w:rsidR="00FA2AD9">
        <w:rPr>
          <w:rFonts w:asciiTheme="minorHAnsi" w:hAnsiTheme="minorHAnsi"/>
          <w:sz w:val="22"/>
          <w:szCs w:val="22"/>
          <w:lang w:val="en-US"/>
        </w:rPr>
        <w:t>Ohm</w:t>
      </w:r>
      <w:r w:rsidR="00FA2AD9">
        <w:rPr>
          <w:rFonts w:asciiTheme="minorHAnsi" w:hAnsiTheme="minorHAnsi"/>
          <w:sz w:val="22"/>
          <w:szCs w:val="22"/>
        </w:rPr>
        <w:t>. Έτσι τη δεδομένη χρονική στιγμή,</w:t>
      </w:r>
      <w:r w:rsidR="00FA2AD9" w:rsidRPr="00FA2AD9">
        <w:rPr>
          <w:rFonts w:asciiTheme="minorHAnsi" w:hAnsiTheme="minorHAnsi"/>
          <w:sz w:val="22"/>
          <w:szCs w:val="22"/>
        </w:rPr>
        <w:t xml:space="preserve"> </w:t>
      </w:r>
      <w:r w:rsidR="00FA2AD9">
        <w:rPr>
          <w:rFonts w:asciiTheme="minorHAnsi" w:hAnsiTheme="minorHAnsi"/>
          <w:sz w:val="22"/>
          <w:szCs w:val="22"/>
        </w:rPr>
        <w:t>ισχύει</w:t>
      </w:r>
      <w:r w:rsidR="00FA2AD9" w:rsidRPr="00FA2AD9">
        <w:rPr>
          <w:rFonts w:asciiTheme="minorHAnsi" w:hAnsiTheme="minorHAnsi"/>
          <w:sz w:val="22"/>
          <w:szCs w:val="22"/>
        </w:rPr>
        <w:t>:</w:t>
      </w:r>
    </w:p>
    <w:p w14:paraId="2FD52689" w14:textId="6D38CD03" w:rsidR="00FA2AD9" w:rsidRPr="00FA2AD9" w:rsidRDefault="00FA2AD9" w:rsidP="00FA2AD9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i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αυτε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,   ή 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υτεπ.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=20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V</m:t>
        </m:r>
      </m:oMath>
      <w:r w:rsidRPr="00FA2AD9">
        <w:rPr>
          <w:rFonts w:asciiTheme="minorHAnsi" w:hAnsiTheme="minorHAnsi"/>
          <w:sz w:val="22"/>
          <w:szCs w:val="22"/>
        </w:rPr>
        <w:t xml:space="preserve">                    (1)</w:t>
      </w:r>
    </w:p>
    <w:p w14:paraId="097D57AA" w14:textId="293933E8" w:rsidR="00FA2AD9" w:rsidRDefault="00FA2AD9" w:rsidP="00FA2AD9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λλά για το μέτρο της ΗΕΔ από αυτεπαγωγή ισχύει</w:t>
      </w:r>
      <w:r w:rsidRPr="00FA2AD9">
        <w:rPr>
          <w:rFonts w:asciiTheme="minorHAnsi" w:hAnsiTheme="minorHAnsi"/>
          <w:sz w:val="22"/>
          <w:szCs w:val="22"/>
        </w:rPr>
        <w:t>:</w:t>
      </w:r>
    </w:p>
    <w:p w14:paraId="12890D12" w14:textId="65B0BEC5" w:rsidR="00FA2AD9" w:rsidRPr="00FA2AD9" w:rsidRDefault="00000000" w:rsidP="00FA2AD9">
      <w:pPr>
        <w:spacing w:line="360" w:lineRule="auto"/>
        <w:contextualSpacing/>
        <w:jc w:val="center"/>
        <w:rPr>
          <w:rFonts w:asciiTheme="minorHAnsi" w:hAnsiTheme="minorHAnsi"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υτεπ.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i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t</m:t>
                </m:r>
              </m:den>
            </m:f>
          </m:e>
        </m:d>
      </m:oMath>
      <w:r w:rsidR="00FA2AD9" w:rsidRPr="00FA2AD9">
        <w:rPr>
          <w:rFonts w:asciiTheme="minorHAnsi" w:hAnsiTheme="minorHAnsi"/>
          <w:iCs/>
          <w:sz w:val="22"/>
          <w:szCs w:val="22"/>
        </w:rPr>
        <w:t xml:space="preserve">                                   (2)</w:t>
      </w:r>
    </w:p>
    <w:p w14:paraId="48936FD2" w14:textId="5B6A9D5A" w:rsidR="00FA2AD9" w:rsidRDefault="00FA2AD9" w:rsidP="00FA2AD9">
      <w:pPr>
        <w:spacing w:line="360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Από τις εξισώσεις (1) και (2), προκύπτει</w:t>
      </w:r>
      <w:r w:rsidRPr="00FA2AD9">
        <w:rPr>
          <w:rFonts w:asciiTheme="minorHAnsi" w:hAnsiTheme="minorHAnsi"/>
          <w:iCs/>
          <w:sz w:val="22"/>
          <w:szCs w:val="22"/>
        </w:rPr>
        <w:t>:</w:t>
      </w:r>
    </w:p>
    <w:p w14:paraId="24236E39" w14:textId="3A0AA790" w:rsidR="00FA2AD9" w:rsidRPr="0097103A" w:rsidRDefault="00000000" w:rsidP="0097103A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αυτεπ.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0,5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40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den>
          </m:f>
        </m:oMath>
      </m:oMathPara>
    </w:p>
    <w:p w14:paraId="45CB1C73" w14:textId="7ECC53DC" w:rsidR="0097103A" w:rsidRDefault="0097103A" w:rsidP="00025A1D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Επειδή η ένταση του ηλεκτρικού ρεύματος μειώνεται μέχρι να μηδενιστεί, ο ρυθμός μεταβολής της έντασης του ρεύματος την παραπάνω χρονική στιγμή, θα είναι</w:t>
      </w:r>
      <w:r w:rsidRPr="0097103A">
        <w:rPr>
          <w:rFonts w:asciiTheme="minorHAnsi" w:hAnsiTheme="minorHAnsi"/>
          <w:sz w:val="22"/>
          <w:szCs w:val="22"/>
        </w:rPr>
        <w:t>:</w:t>
      </w:r>
    </w:p>
    <w:p w14:paraId="7FBA1070" w14:textId="24F590A6" w:rsidR="0097103A" w:rsidRPr="0097103A" w:rsidRDefault="00000000" w:rsidP="0097103A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i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-40 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</m:oMath>
      <w:r w:rsidR="0097103A" w:rsidRPr="0097103A">
        <w:rPr>
          <w:rFonts w:asciiTheme="minorHAnsi" w:hAnsiTheme="minorHAnsi"/>
          <w:iCs/>
          <w:sz w:val="22"/>
          <w:szCs w:val="22"/>
        </w:rPr>
        <w:t xml:space="preserve"> </w:t>
      </w:r>
    </w:p>
    <w:p w14:paraId="35E35522" w14:textId="30B171DD" w:rsidR="00A5357B" w:rsidRPr="0097103A" w:rsidRDefault="00A5357B" w:rsidP="004D7C83">
      <w:pPr>
        <w:spacing w:line="360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97103A" w:rsidRPr="0097103A">
        <w:rPr>
          <w:rFonts w:asciiTheme="minorHAnsi" w:hAnsiTheme="minorHAnsi"/>
          <w:b/>
          <w:i/>
          <w:sz w:val="22"/>
          <w:szCs w:val="22"/>
        </w:rPr>
        <w:t>6</w:t>
      </w:r>
    </w:p>
    <w:p w14:paraId="5F275EE6" w14:textId="552DEE79" w:rsidR="00A31FAC" w:rsidRDefault="00A5357B" w:rsidP="004D7C83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4.</w:t>
      </w:r>
      <w:r w:rsidR="000A0B41">
        <w:rPr>
          <w:rFonts w:asciiTheme="minorHAnsi" w:hAnsiTheme="minorHAnsi"/>
          <w:bCs/>
          <w:sz w:val="22"/>
          <w:szCs w:val="22"/>
        </w:rPr>
        <w:t xml:space="preserve">Με τον διακόπτη στην επαφή Β και αφού έχει σταθεροποιηθεί η ένταση του ρεύματος, </w:t>
      </w:r>
      <w:r w:rsidR="0097103A">
        <w:rPr>
          <w:rFonts w:asciiTheme="minorHAnsi" w:hAnsiTheme="minorHAnsi"/>
          <w:sz w:val="22"/>
          <w:szCs w:val="22"/>
        </w:rPr>
        <w:t xml:space="preserve"> η αποθηκευμένη ενέργεια στο μαγνητικό πεδίο του πηνίου είναι</w:t>
      </w:r>
      <w:r w:rsidR="0097103A" w:rsidRPr="0097103A">
        <w:rPr>
          <w:rFonts w:asciiTheme="minorHAnsi" w:hAnsiTheme="minorHAnsi"/>
          <w:sz w:val="22"/>
          <w:szCs w:val="22"/>
        </w:rPr>
        <w:t>:</w:t>
      </w:r>
    </w:p>
    <w:p w14:paraId="2126E4B1" w14:textId="31481889" w:rsidR="0097103A" w:rsidRDefault="0097103A" w:rsidP="00025A1D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U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∙L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∙0,5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1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J</m:t>
        </m:r>
      </m:oMath>
      <w:r w:rsidR="006A6FE3">
        <w:rPr>
          <w:rFonts w:asciiTheme="minorHAnsi" w:hAnsiTheme="minorHAnsi"/>
          <w:sz w:val="22"/>
          <w:szCs w:val="22"/>
        </w:rPr>
        <w:t xml:space="preserve"> </w:t>
      </w:r>
    </w:p>
    <w:p w14:paraId="35E21D5B" w14:textId="572B3142" w:rsidR="006A6FE3" w:rsidRDefault="006A6FE3" w:rsidP="006A6FE3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Όλη αυτή η ενέργεια μετατρέπεται σε θερμότητα στη συσκευή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>
        <w:rPr>
          <w:rFonts w:asciiTheme="minorHAnsi" w:hAnsiTheme="minorHAnsi"/>
          <w:sz w:val="22"/>
          <w:szCs w:val="22"/>
        </w:rPr>
        <w:t>) και στον αντιστάτη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6A6FE3">
        <w:rPr>
          <w:rFonts w:asciiTheme="minorHAnsi" w:hAnsiTheme="minorHAnsi"/>
          <w:sz w:val="22"/>
          <w:szCs w:val="22"/>
        </w:rPr>
        <w:t xml:space="preserve">), </w:t>
      </w:r>
      <w:r>
        <w:rPr>
          <w:rFonts w:asciiTheme="minorHAnsi" w:hAnsiTheme="minorHAnsi"/>
          <w:sz w:val="22"/>
          <w:szCs w:val="22"/>
        </w:rPr>
        <w:t xml:space="preserve">εξαιτίας του φαινομένου </w:t>
      </w:r>
      <w:r>
        <w:rPr>
          <w:rFonts w:asciiTheme="minorHAnsi" w:hAnsiTheme="minorHAnsi"/>
          <w:sz w:val="22"/>
          <w:szCs w:val="22"/>
          <w:lang w:val="en-US"/>
        </w:rPr>
        <w:t>Joule</w:t>
      </w:r>
      <w:r w:rsidRPr="006A6FE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Επειδή κατά τη διάρκεια του φαινομένου, η ένταση του ηλεκτρικού ρεύματος </w:t>
      </w:r>
      <w:r>
        <w:rPr>
          <w:rFonts w:asciiTheme="minorHAnsi" w:hAnsiTheme="minorHAnsi"/>
          <w:sz w:val="22"/>
          <w:szCs w:val="22"/>
        </w:rPr>
        <w:lastRenderedPageBreak/>
        <w:t xml:space="preserve">μεταβάλλεται, θεωρούμε ένα πολύ μικρό χρονικό διάστημα </w:t>
      </w:r>
      <m:oMath>
        <m:r>
          <w:rPr>
            <w:rFonts w:ascii="Cambria Math" w:hAnsi="Cambria Math"/>
            <w:sz w:val="22"/>
            <w:szCs w:val="22"/>
          </w:rPr>
          <m:t>dt</m:t>
        </m:r>
      </m:oMath>
      <w:r w:rsidRPr="006A6F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στη διάρκεια του οποίου η ένταση του ηλεκτρικού ρεύματος, μπορεί να θεωρηθεί σταθερή. Για τα στοιχειώδη ποσά θερμότητας που εκλύονται σε αυτό το μικρό χρονικό διάστημα ισχύουν</w:t>
      </w:r>
      <w:r w:rsidRPr="006A6FE3">
        <w:rPr>
          <w:rFonts w:asciiTheme="minorHAnsi" w:hAnsiTheme="minorHAnsi"/>
          <w:sz w:val="22"/>
          <w:szCs w:val="22"/>
        </w:rPr>
        <w:t>:</w:t>
      </w:r>
    </w:p>
    <w:p w14:paraId="2F0D9C93" w14:textId="5C6629D9" w:rsidR="006A6FE3" w:rsidRDefault="00000000" w:rsidP="006A6FE3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d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dt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585442" w:rsidRPr="00585442">
        <w:rPr>
          <w:rFonts w:asciiTheme="minorHAnsi" w:hAnsiTheme="minorHAnsi"/>
          <w:sz w:val="22"/>
          <w:szCs w:val="22"/>
        </w:rPr>
        <w:t xml:space="preserve"> </w:t>
      </w:r>
    </w:p>
    <w:p w14:paraId="56605008" w14:textId="1B491FB2" w:rsidR="00585442" w:rsidRDefault="00585442" w:rsidP="0058544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Έτσι για τα στοιχειώδη αυτά ποσά θερμότητας σε κάθε ασήμαντο </w:t>
      </w:r>
      <m:oMath>
        <m:r>
          <w:rPr>
            <w:rFonts w:ascii="Cambria Math" w:hAnsi="Cambria Math"/>
            <w:sz w:val="22"/>
            <w:szCs w:val="22"/>
          </w:rPr>
          <m:t>dt</m:t>
        </m:r>
      </m:oMath>
      <w:r w:rsidRPr="0058544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ισχύει</w:t>
      </w:r>
      <w:r w:rsidRPr="00585442">
        <w:rPr>
          <w:rFonts w:asciiTheme="minorHAnsi" w:hAnsiTheme="minorHAnsi"/>
          <w:sz w:val="22"/>
          <w:szCs w:val="22"/>
        </w:rPr>
        <w:t>:</w:t>
      </w:r>
    </w:p>
    <w:p w14:paraId="5F51A3E3" w14:textId="3BD64DB2" w:rsidR="00585442" w:rsidRDefault="00000000" w:rsidP="00585442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3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</m:oMath>
      <w:r w:rsidR="00585442">
        <w:rPr>
          <w:rFonts w:asciiTheme="minorHAnsi" w:hAnsiTheme="minorHAnsi"/>
          <w:sz w:val="22"/>
          <w:szCs w:val="22"/>
        </w:rPr>
        <w:t xml:space="preserve"> </w:t>
      </w:r>
    </w:p>
    <w:p w14:paraId="14360123" w14:textId="77777777" w:rsidR="00585442" w:rsidRDefault="00585442" w:rsidP="0058544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Για τα συνολικά ποσά θερμότητας που εκλύονται σε αντιστάτη και συσκευή, ισχύει</w:t>
      </w:r>
      <w:r w:rsidRPr="00585442">
        <w:rPr>
          <w:rFonts w:asciiTheme="minorHAnsi" w:hAnsiTheme="minorHAnsi"/>
          <w:sz w:val="22"/>
          <w:szCs w:val="22"/>
        </w:rPr>
        <w:t>:</w:t>
      </w:r>
    </w:p>
    <w:p w14:paraId="276F8367" w14:textId="5CFA5D36" w:rsidR="00585442" w:rsidRDefault="00000000" w:rsidP="00585442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3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3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sub>
                    </m:sSub>
                  </m:e>
                </m:nary>
              </m:e>
            </m:nary>
          </m:e>
        </m:nary>
      </m:oMath>
      <w:r w:rsidR="00585442">
        <w:rPr>
          <w:rFonts w:asciiTheme="minorHAnsi" w:hAnsiTheme="minorHAnsi"/>
          <w:sz w:val="22"/>
          <w:szCs w:val="22"/>
        </w:rPr>
        <w:t xml:space="preserve"> </w:t>
      </w:r>
    </w:p>
    <w:p w14:paraId="0BD6DAC1" w14:textId="5EE373C3" w:rsidR="00585442" w:rsidRDefault="00585442" w:rsidP="00585442">
      <w:pPr>
        <w:spacing w:line="360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Όμως είναι   </w:t>
      </w:r>
      <w:r w:rsidRPr="00585442">
        <w:rPr>
          <w:rFonts w:asciiTheme="minorHAnsi" w:hAnsiTheme="minorHAnsi"/>
          <w:sz w:val="22"/>
          <w:szCs w:val="22"/>
        </w:rPr>
        <w:t xml:space="preserve">                    </w:t>
      </w:r>
      <w:r>
        <w:rPr>
          <w:rFonts w:asciiTheme="minorHAnsi" w:hAnsiTheme="minorHAnsi"/>
          <w:sz w:val="22"/>
          <w:szCs w:val="22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U</m:t>
        </m:r>
        <m:r>
          <w:rPr>
            <w:rFonts w:ascii="Cambria Math" w:hAnsi="Cambria Math"/>
            <w:sz w:val="22"/>
            <w:szCs w:val="22"/>
          </w:rPr>
          <m:t>,   ή   3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U</m:t>
        </m:r>
        <m:r>
          <w:rPr>
            <w:rFonts w:ascii="Cambria Math" w:hAnsi="Cambria Math"/>
            <w:sz w:val="22"/>
            <w:szCs w:val="22"/>
          </w:rPr>
          <m:t>,  ή   4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J</m:t>
        </m:r>
      </m:oMath>
      <w:r w:rsidRPr="00585442">
        <w:rPr>
          <w:rFonts w:asciiTheme="minorHAnsi" w:hAnsiTheme="minorHAnsi"/>
          <w:iCs/>
          <w:sz w:val="22"/>
          <w:szCs w:val="22"/>
        </w:rPr>
        <w:t xml:space="preserve"> </w:t>
      </w:r>
    </w:p>
    <w:p w14:paraId="56DCE597" w14:textId="5B762BA8" w:rsidR="00585442" w:rsidRPr="002C2C64" w:rsidRDefault="00585442" w:rsidP="00585442">
      <w:pPr>
        <w:spacing w:line="360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Και τελικά                              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0,25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/>
            <w:sz w:val="22"/>
            <w:szCs w:val="22"/>
            <w:lang w:val="en-US"/>
          </w:rPr>
          <m:t>J</m:t>
        </m:r>
      </m:oMath>
    </w:p>
    <w:p w14:paraId="1FE5E818" w14:textId="5BBCEEC5" w:rsidR="00A5357B" w:rsidRPr="006E6E66" w:rsidRDefault="00A5357B" w:rsidP="004D7C83">
      <w:pPr>
        <w:spacing w:line="360" w:lineRule="auto"/>
        <w:contextualSpacing/>
        <w:jc w:val="right"/>
        <w:rPr>
          <w:rFonts w:asciiTheme="minorHAnsi" w:hAnsiTheme="minorHAnsi"/>
          <w:sz w:val="22"/>
          <w:szCs w:val="22"/>
          <w:lang w:val="en-US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6E6E66">
        <w:rPr>
          <w:rFonts w:asciiTheme="minorHAnsi" w:hAnsiTheme="minorHAnsi"/>
          <w:b/>
          <w:i/>
          <w:sz w:val="22"/>
          <w:szCs w:val="22"/>
          <w:lang w:val="en-US"/>
        </w:rPr>
        <w:t>7</w:t>
      </w:r>
    </w:p>
    <w:p w14:paraId="25C3EEC9" w14:textId="77777777" w:rsidR="00656A11" w:rsidRPr="00CF028F" w:rsidRDefault="00656A11" w:rsidP="00CF028F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AC55C1" w14:textId="77777777" w:rsidR="00656A11" w:rsidRPr="00CF028F" w:rsidRDefault="00656A11" w:rsidP="00CF028F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656A11" w:rsidRPr="00CF028F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1"/>
    <w:rsid w:val="00010C22"/>
    <w:rsid w:val="000149E1"/>
    <w:rsid w:val="00023886"/>
    <w:rsid w:val="00025A1D"/>
    <w:rsid w:val="000676E4"/>
    <w:rsid w:val="00093789"/>
    <w:rsid w:val="000A0B41"/>
    <w:rsid w:val="001313E7"/>
    <w:rsid w:val="001E61B4"/>
    <w:rsid w:val="002C2C64"/>
    <w:rsid w:val="003302AC"/>
    <w:rsid w:val="00345E7F"/>
    <w:rsid w:val="003625EF"/>
    <w:rsid w:val="003825A8"/>
    <w:rsid w:val="003C6629"/>
    <w:rsid w:val="00462620"/>
    <w:rsid w:val="00467985"/>
    <w:rsid w:val="00480950"/>
    <w:rsid w:val="00485B3D"/>
    <w:rsid w:val="004C66E4"/>
    <w:rsid w:val="004D7C83"/>
    <w:rsid w:val="004E69A6"/>
    <w:rsid w:val="004E710F"/>
    <w:rsid w:val="005159FB"/>
    <w:rsid w:val="00585442"/>
    <w:rsid w:val="00597FE6"/>
    <w:rsid w:val="006366AA"/>
    <w:rsid w:val="00656A11"/>
    <w:rsid w:val="006A6FE3"/>
    <w:rsid w:val="006B71AC"/>
    <w:rsid w:val="006E270C"/>
    <w:rsid w:val="006E6E66"/>
    <w:rsid w:val="00783560"/>
    <w:rsid w:val="007D0C6C"/>
    <w:rsid w:val="008222B8"/>
    <w:rsid w:val="00944E47"/>
    <w:rsid w:val="00954AEA"/>
    <w:rsid w:val="009572C4"/>
    <w:rsid w:val="00965178"/>
    <w:rsid w:val="0097103A"/>
    <w:rsid w:val="00A31FAC"/>
    <w:rsid w:val="00A5357B"/>
    <w:rsid w:val="00AC7DA6"/>
    <w:rsid w:val="00AD3300"/>
    <w:rsid w:val="00B141B9"/>
    <w:rsid w:val="00B57BD5"/>
    <w:rsid w:val="00B822A7"/>
    <w:rsid w:val="00B977DB"/>
    <w:rsid w:val="00BC49CB"/>
    <w:rsid w:val="00BF0AB8"/>
    <w:rsid w:val="00C00230"/>
    <w:rsid w:val="00C14707"/>
    <w:rsid w:val="00C23317"/>
    <w:rsid w:val="00CB5981"/>
    <w:rsid w:val="00CE290A"/>
    <w:rsid w:val="00CF028F"/>
    <w:rsid w:val="00D06A5E"/>
    <w:rsid w:val="00D23A90"/>
    <w:rsid w:val="00D51963"/>
    <w:rsid w:val="00D731EE"/>
    <w:rsid w:val="00DB446A"/>
    <w:rsid w:val="00DB657B"/>
    <w:rsid w:val="00E17831"/>
    <w:rsid w:val="00E4357B"/>
    <w:rsid w:val="00E96C57"/>
    <w:rsid w:val="00ED6F11"/>
    <w:rsid w:val="00F02471"/>
    <w:rsid w:val="00F13D1B"/>
    <w:rsid w:val="00FA2AD9"/>
    <w:rsid w:val="00FA3659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E037"/>
  <w15:docId w15:val="{49C633D5-DB8F-4AC6-96C1-9420589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9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6A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56A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a4">
    <w:name w:val="Placeholder Text"/>
    <w:basedOn w:val="a0"/>
    <w:uiPriority w:val="99"/>
    <w:semiHidden/>
    <w:rsid w:val="00DB446A"/>
    <w:rPr>
      <w:color w:val="808080"/>
    </w:rPr>
  </w:style>
  <w:style w:type="paragraph" w:styleId="a5">
    <w:name w:val="Revision"/>
    <w:hidden/>
    <w:uiPriority w:val="99"/>
    <w:semiHidden/>
    <w:rsid w:val="002C2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FF230-46AA-4F19-95AD-275A44B76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8B0CF-825E-4588-8525-8E0CE38F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ΜΕΝΕΛΑΟΣ ΣΑΜΠΡΑΚΟΣ</cp:lastModifiedBy>
  <cp:revision>7</cp:revision>
  <dcterms:created xsi:type="dcterms:W3CDTF">2023-02-25T02:26:00Z</dcterms:created>
  <dcterms:modified xsi:type="dcterms:W3CDTF">2023-02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